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2692C4" w14:textId="2FB844CA"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</w:t>
      </w:r>
      <w:r w:rsidR="00E32CB2">
        <w:rPr>
          <w:rFonts w:cs="Arial"/>
          <w:b/>
          <w:sz w:val="28"/>
          <w:szCs w:val="28"/>
        </w:rPr>
        <w:t>2021</w:t>
      </w:r>
    </w:p>
    <w:p w14:paraId="6CD9309B" w14:textId="3A5E7367"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</w:t>
      </w:r>
      <w:r w:rsidR="00E32CB2">
        <w:rPr>
          <w:rFonts w:cs="Arial"/>
          <w:szCs w:val="22"/>
        </w:rPr>
        <w:t>1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</w:t>
      </w:r>
      <w:r w:rsidR="00E32CB2">
        <w:rPr>
          <w:rFonts w:cs="Arial"/>
          <w:szCs w:val="22"/>
        </w:rPr>
        <w:t>1</w:t>
      </w:r>
    </w:p>
    <w:p w14:paraId="632AAE7B" w14:textId="77777777" w:rsidR="00A5552F" w:rsidRPr="003E7910" w:rsidRDefault="00A5552F" w:rsidP="00A5552F">
      <w:pPr>
        <w:rPr>
          <w:rFonts w:cs="Arial"/>
          <w:szCs w:val="22"/>
        </w:rPr>
      </w:pPr>
    </w:p>
    <w:p w14:paraId="77748E68" w14:textId="729D3BAB" w:rsidR="007B0660" w:rsidRPr="003E7910" w:rsidRDefault="007B0660" w:rsidP="007B0660">
      <w:pPr>
        <w:rPr>
          <w:rFonts w:cs="Arial"/>
          <w:b/>
          <w:szCs w:val="22"/>
        </w:rPr>
      </w:pPr>
      <w:proofErr w:type="spellStart"/>
      <w:r w:rsidRPr="003E7910">
        <w:rPr>
          <w:rFonts w:cs="Arial"/>
          <w:b/>
          <w:szCs w:val="22"/>
        </w:rPr>
        <w:t>A.Všeobedaje</w:t>
      </w:r>
      <w:proofErr w:type="spellEnd"/>
    </w:p>
    <w:tbl>
      <w:tblPr>
        <w:tblW w:w="5000" w:type="pct"/>
        <w:tblLook w:val="00A0" w:firstRow="1" w:lastRow="0" w:firstColumn="1" w:lastColumn="0" w:noHBand="0" w:noVBand="0"/>
      </w:tblPr>
      <w:tblGrid>
        <w:gridCol w:w="2097"/>
        <w:gridCol w:w="6973"/>
      </w:tblGrid>
      <w:tr w:rsidR="007B0660" w:rsidRPr="003E7910" w14:paraId="77FE830D" w14:textId="77777777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14:paraId="4D8810EF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14:paraId="01814773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F68EF1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D6B242" w14:textId="4D668999" w:rsidR="007B0660" w:rsidRPr="003E7910" w:rsidRDefault="00E32CB2" w:rsidP="003E7910">
            <w:pPr>
              <w:jc w:val="both"/>
              <w:rPr>
                <w:rFonts w:cs="Arial"/>
                <w:szCs w:val="22"/>
              </w:rPr>
            </w:pPr>
            <w:proofErr w:type="spellStart"/>
            <w:r>
              <w:rPr>
                <w:rFonts w:cs="Arial"/>
                <w:szCs w:val="22"/>
              </w:rPr>
              <w:t>LUKERstav</w:t>
            </w:r>
            <w:proofErr w:type="spellEnd"/>
            <w:r>
              <w:rPr>
                <w:rFonts w:cs="Arial"/>
                <w:szCs w:val="22"/>
              </w:rPr>
              <w:t xml:space="preserve"> </w:t>
            </w:r>
            <w:proofErr w:type="spellStart"/>
            <w:r>
              <w:rPr>
                <w:rFonts w:cs="Arial"/>
                <w:szCs w:val="22"/>
              </w:rPr>
              <w:t>s.r.o</w:t>
            </w:r>
            <w:proofErr w:type="spellEnd"/>
            <w:r>
              <w:rPr>
                <w:rFonts w:cs="Arial"/>
                <w:szCs w:val="22"/>
              </w:rPr>
              <w:t>.</w:t>
            </w:r>
          </w:p>
        </w:tc>
      </w:tr>
      <w:tr w:rsidR="007B0660" w:rsidRPr="003E7910" w14:paraId="46BD71EA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9EC678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30C335" w14:textId="5965698F" w:rsidR="007B0660" w:rsidRPr="003E7910" w:rsidRDefault="00E32CB2" w:rsidP="003E7910">
            <w:pPr>
              <w:jc w:val="both"/>
              <w:rPr>
                <w:rFonts w:cs="Arial"/>
                <w:szCs w:val="22"/>
              </w:rPr>
            </w:pPr>
            <w:proofErr w:type="spellStart"/>
            <w:r>
              <w:rPr>
                <w:rFonts w:cs="Arial"/>
                <w:szCs w:val="22"/>
              </w:rPr>
              <w:t>Brišovka</w:t>
            </w:r>
            <w:proofErr w:type="spellEnd"/>
            <w:r>
              <w:rPr>
                <w:rFonts w:cs="Arial"/>
                <w:szCs w:val="22"/>
              </w:rPr>
              <w:t xml:space="preserve"> 965, 029 57  Oravská Lesná</w:t>
            </w:r>
          </w:p>
        </w:tc>
      </w:tr>
      <w:tr w:rsidR="004534D4" w:rsidRPr="003E7910" w14:paraId="51567FFA" w14:textId="77777777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C7F78C" w14:textId="77777777"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709D7C" w14:textId="5E478CF4"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 w:rsidR="00E32CB2">
              <w:rPr>
                <w:rFonts w:cs="Arial"/>
                <w:szCs w:val="22"/>
              </w:rPr>
              <w:t>53693272</w:t>
            </w:r>
            <w:r>
              <w:rPr>
                <w:rFonts w:cs="Arial"/>
                <w:szCs w:val="22"/>
              </w:rPr>
              <w:t xml:space="preserve">          DIČ:  </w:t>
            </w:r>
            <w:r w:rsidR="00E32CB2">
              <w:rPr>
                <w:rFonts w:cs="Arial"/>
                <w:szCs w:val="22"/>
              </w:rPr>
              <w:t>2121514549</w:t>
            </w:r>
          </w:p>
        </w:tc>
      </w:tr>
      <w:tr w:rsidR="007B0660" w:rsidRPr="003E7910" w14:paraId="52D1C102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78832A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4CF14B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14:paraId="69EFF830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3E63FD1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32B29D0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14:paraId="36112B4B" w14:textId="77777777"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14:paraId="4BB6BEA0" w14:textId="77777777"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14:paraId="3CBBECEC" w14:textId="77777777" w:rsidR="004534D4" w:rsidRPr="003E7910" w:rsidRDefault="004534D4" w:rsidP="007B0660">
      <w:pPr>
        <w:jc w:val="both"/>
        <w:rPr>
          <w:rFonts w:cs="Arial"/>
          <w:szCs w:val="22"/>
        </w:rPr>
      </w:pPr>
    </w:p>
    <w:p w14:paraId="107CE9B0" w14:textId="77777777"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14:paraId="231DB126" w14:textId="77777777"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3"/>
        <w:gridCol w:w="2596"/>
        <w:gridCol w:w="2821"/>
      </w:tblGrid>
      <w:tr w:rsidR="003E7910" w:rsidRPr="003E7910" w14:paraId="7018E871" w14:textId="77777777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21B8B9" w14:textId="77777777"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B87AB5" w14:textId="77777777"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5484200" w14:textId="77777777"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14:paraId="43DB26FF" w14:textId="77777777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69A2D5E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3CB1B6E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14:paraId="01E83237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14:paraId="0A94578E" w14:textId="77777777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14:paraId="4973D543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14:paraId="7BC946E6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14:paraId="73B1E468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14:paraId="7C6094DC" w14:textId="77777777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EF9A1B" w14:textId="77777777"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DF7EE80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14:paraId="6B858588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203BAFD7" w14:textId="77777777"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14:paraId="2CD57E95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1565EBCE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14:paraId="0213F0DE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14:paraId="520C1C82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35AE9958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14:paraId="063DA7F4" w14:textId="77777777"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14:paraId="0660ED19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14:paraId="4F748710" w14:textId="77777777"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14:paraId="446E4661" w14:textId="77777777"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14:paraId="764E4D4D" w14:textId="77777777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14:paraId="558EE1B6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14:paraId="6575E13A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14:paraId="3C06D018" w14:textId="77777777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14:paraId="34F87E02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14:paraId="7005D379" w14:textId="77777777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C69F97D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952945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5D1575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0CF7BC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17888CB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C8A07E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65E7CE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1EA0B6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AC50AD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43DEDC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6D838B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71ADBED8" w14:textId="77777777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8EABDD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640E22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7F07D1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5BB21E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CD16E5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F41B8B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08D180D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84937D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BEFE44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D1497D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A10C64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0926E3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C9B6CE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4BE58D74" w14:textId="77777777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7F5816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6301F4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4EF629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465AF0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001B6D14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37343B1C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14:paraId="69CC666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18185B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0F3807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8943DE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A17BD9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BD1B25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6B43F1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2477C2DC" w14:textId="77777777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0708025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6F0DF96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1BE56A8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E0F4AB8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BB22698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C7F866F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3553BD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7E5C07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41627E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106382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6A57C4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59D5B2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0BFADB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14:paraId="61C9BB3A" w14:textId="77777777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17B3E0D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008412E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7B94DFD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AF1B94E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65EA95E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89478A8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2E58219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9BCD459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C2B16F2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C1C4019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2D3AE11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DC97162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40F80B8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14:paraId="215B9042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3209C9B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5249570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785CD31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31DB307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56A18C4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244EF8B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9A68742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49FA7B2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BF144C3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1E7B24C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0AFF60F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97F7F3B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B40D5EC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14:paraId="39C046F6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0B9FF6E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A88F56F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33C47F7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AA1A1BF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5C7267B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41C0D88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33FF3D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77B873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8FEC3E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0ADA7D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10BDA4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EC208C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4D851A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7DDCEF28" w14:textId="77777777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06F0B0F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F08010F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11D88A5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51006DE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2E46631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F311CE0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14:paraId="6A2D844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F37C25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928B40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98EE0E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956195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717E7C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B23220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14:paraId="1FCFCD77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020A127F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14:paraId="57743175" w14:textId="77777777"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14:paraId="1F9A2C80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14:paraId="78A9F08E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14:paraId="2A7E716C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14:paraId="4FD1FD32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14:paraId="45EB5383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14:paraId="6FEF9517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14:paraId="55377EA7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14:paraId="4D02AAB4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14:paraId="7A5B93A7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14:paraId="263C6CD3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14:paraId="77279791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14:paraId="44EE895D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14:paraId="0E18A003" w14:textId="77777777"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14:paraId="61BF43CB" w14:textId="77777777"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14:paraId="01989F23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14:paraId="571DB3C4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14:paraId="29864CEF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14:paraId="20422CE4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14:paraId="25C0E5EB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14:paraId="74413FF6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14:paraId="063FA72C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52FCFE8D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14:paraId="4EBE5092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14:paraId="7625D9B6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14:paraId="251E11CE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14:paraId="0D9DDAE4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14:paraId="7BE30224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14:paraId="4ED60A73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14:paraId="045BC2DC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14:paraId="4F4F26AC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2A8B6988" w14:textId="77777777"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14:paraId="415C401A" w14:textId="77777777"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14:paraId="0B13FA0B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14:paraId="186C2E3F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14:paraId="0936EDD9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14:paraId="1B4F51D6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14:paraId="4D033477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14:paraId="0F009C24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14:paraId="2572BB90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14:paraId="3D925CC7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14:paraId="32FE137D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14:paraId="583E6A0A" w14:textId="77777777" w:rsidR="00A5552F" w:rsidRDefault="00A5552F" w:rsidP="00A5552F"/>
    <w:p w14:paraId="6D76F458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14:paraId="0788D7B2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2"/>
        <w:gridCol w:w="990"/>
        <w:gridCol w:w="843"/>
        <w:gridCol w:w="858"/>
        <w:gridCol w:w="968"/>
        <w:gridCol w:w="701"/>
        <w:gridCol w:w="843"/>
        <w:gridCol w:w="1137"/>
        <w:gridCol w:w="854"/>
      </w:tblGrid>
      <w:tr w:rsidR="0003344F" w:rsidRPr="003F477D" w14:paraId="496F4DC5" w14:textId="77777777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C787B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AED00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14:paraId="309D0C09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07655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C8A915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0B4D9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AD68B7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96DE71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E0641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6D0520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14:paraId="1A6A61C9" w14:textId="77777777"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362898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C0417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14:paraId="63D11EDD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3E394F5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CD62CC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F7FD954" w14:textId="77777777"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6C156F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232075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45064A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B314E0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D8B55B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563E19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14:paraId="71E8636C" w14:textId="77777777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99DE0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0BC46996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B3B2A1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CB420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B0AF8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4AB59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25631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57E94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9E682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0D40B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8792D1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216C772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9134DE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9F4E8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95A90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824CA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C39E1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941EF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7497F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F694F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8BE282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0001E22A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EEE1624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D41F9E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CDE79D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3B2524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0C84E9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53A646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1EBE26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716EE0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3B774A0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9C14E14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34E160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B03AA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C5EE4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53180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CE60A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5F77E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88D06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AF212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797E88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4391D80B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DD1B79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73D25E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5A18B8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732A01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1F3610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69EB84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7CE96A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1365C5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633FD85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8A19A46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19FA3B" w14:textId="77777777"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14:paraId="404A876F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AA85E65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3A495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1C8A1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EA550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CC714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2300D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E52E8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36976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35B4A9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0BB50B4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63A86B8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4EE8B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42338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BECE3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F981C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F45D8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B4BA4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5B963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F9E234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DD30299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D13C5EF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9D32A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ADC9F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29447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349D9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8E763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59AC9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3FE95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DE6799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1847BBF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3178DB5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A448B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85BCB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A683F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21646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14F2B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B064F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1F508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661D06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59382564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8C2C0C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82A42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E00CD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594F1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3B63D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731EE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765DC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F8D33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6CCC89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33A18B2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FF53AE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14:paraId="0E323D56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6D24060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FC894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2C346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E4113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74453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91171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2FB6B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81003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7F21C3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4FDB8BB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867B24E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303EA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E0E1E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47A60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BA049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4F9DE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6885F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E8750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7DD6F2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340FB33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4A4B30E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75E0C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3BF63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61C5B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EA012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3BE81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42FAB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9A1CC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A4E91E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0E79D6E5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EF1C605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46764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3427B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E4212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D872E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BD591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10B32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B4F40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C02476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0B0E99E2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35C390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9C6A3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A49AF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DA233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84D56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FAEE7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9BFBB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1562B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47802C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EE5459E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321891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14:paraId="74F6DF15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CACC186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8906B9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D3C745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90504D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655039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C361AB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869120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7A2E58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D50EF3E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14:paraId="30B12C97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D9265C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A16978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57F677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96ECDA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0934D3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3C3D06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FDD5C3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FE77BA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D43E4E5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18085907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90"/>
        <w:gridCol w:w="843"/>
        <w:gridCol w:w="858"/>
        <w:gridCol w:w="968"/>
        <w:gridCol w:w="666"/>
        <w:gridCol w:w="36"/>
        <w:gridCol w:w="843"/>
        <w:gridCol w:w="1137"/>
        <w:gridCol w:w="854"/>
      </w:tblGrid>
      <w:tr w:rsidR="00E04DF3" w:rsidRPr="003F477D" w14:paraId="7DBC8CC7" w14:textId="77777777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4C0F8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FD5BE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14:paraId="0F8F6E5B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71ADE5" w14:textId="77777777"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2910E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7AE25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49C45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FE72A2" w14:textId="77777777"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8084B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6F845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14:paraId="5A34079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1428D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6F72A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14:paraId="7F8D9D4B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C89572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BE2231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D6885E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DE63F1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50E601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389484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4A73B7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EA206E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8EE786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14:paraId="624CF8F0" w14:textId="77777777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D847F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14:paraId="1685B22C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DF6E9E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7901A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41A50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66032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9476D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9FF77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E45BA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9CF8F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F074F9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DF1B1B5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210F2B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3B265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3A169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809F6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700D6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BE2FB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391B0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CFBBE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4697D1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DFDC10A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C3B1D0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D4AEA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3DA0E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527C0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6D2F0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B0E2A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F3D75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99FB8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454383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B912C39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AE390C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35C46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BBD63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16DEE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72A16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A6E9E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68E61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4FD4A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79DCB6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BFB35CC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5A5F9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114E3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F2563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E26BB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4A853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E4C0F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CC33B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E9388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02AFB6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353CDAC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4BA05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14:paraId="2D6CE0E5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106410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F9D25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07D00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C4E77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EFFC1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A806D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1ADD7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AFE28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991E78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557D9F9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4FC6E6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2474F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A89BE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2854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70A94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1AB52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A4610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2B047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9560DA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570DCAE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65218C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8D2C5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E9BE5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391D0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1B593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39FA8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4E023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B6B4C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642A2E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A88131A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5CEA16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11D97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D13C5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03DA5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DC69E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D7165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80B82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25CB5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FF6CFA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797310C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51AE7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9E621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26174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57A92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00229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3BDF4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F0D01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6C493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3419FA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F634369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416F9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14:paraId="6AE34378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E1DCC2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2E49D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D47E9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0A83B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6BB0F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70B10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43FD2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52E5F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14DA5E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0F92F23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BA052A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8F6E1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80372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D0031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129CB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12BD6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F9A0C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99527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AFCD80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7A76D5D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291FEF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EF653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0A786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BA9CE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212EE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10C1C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E7178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7DA7C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E993C3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E516619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D1B2D9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B0415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C841E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95592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8A921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12B95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5E3C8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44670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032220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E2D4E09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C6C65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B2E73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5D287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E5030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B272D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ED9F7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0C6D6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CCFC7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1FDBC4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9BE5BDF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17590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14:paraId="2DC10302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6D7520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73A6F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D967A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6AA9F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0848D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DE681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4B54D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021E2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E4AFC6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B7CA575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9D418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E80E7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80DCE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A8522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657FA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DE4A4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D4A39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94C66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8B27A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17E43C0B" w14:textId="77777777"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29E030DD" w14:textId="77777777" w:rsidR="009F39E7" w:rsidRPr="009F39E7" w:rsidRDefault="009F39E7" w:rsidP="009F39E7"/>
    <w:p w14:paraId="18BF50F9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7"/>
        <w:gridCol w:w="2713"/>
      </w:tblGrid>
      <w:tr w:rsidR="0003344F" w:rsidRPr="003F477D" w14:paraId="32867592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922D41" w14:textId="77777777"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8DF1DC9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23B243B8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593B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95818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08DCBEAB" w14:textId="77777777" w:rsidR="009F39E7" w:rsidRPr="009F39E7" w:rsidRDefault="009F39E7" w:rsidP="009F39E7"/>
    <w:p w14:paraId="178B4AEA" w14:textId="77777777" w:rsidR="003F477D" w:rsidRPr="003F477D" w:rsidRDefault="003F477D" w:rsidP="003F477D"/>
    <w:p w14:paraId="55C5AD9A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14:paraId="1BA1C86F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62"/>
        <w:gridCol w:w="56"/>
        <w:gridCol w:w="646"/>
        <w:gridCol w:w="702"/>
        <w:gridCol w:w="841"/>
        <w:gridCol w:w="702"/>
      </w:tblGrid>
      <w:tr w:rsidR="0003344F" w:rsidRPr="003F477D" w14:paraId="4FDD09FC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931BD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2EA01F4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14:paraId="0DDB90D9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D4F9E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845908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58454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665F35" w14:textId="77777777"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14:paraId="595F2063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6A4F48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704469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FD6662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4D8935" w14:textId="77777777"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95744B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14:paraId="409B4A5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80F24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14:paraId="37B2BFA2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507C65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C104F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CE7214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F4CCE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659C8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329C0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982F7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6235F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BDD62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0CD1BD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14:paraId="2B9427EF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6E753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6A18595A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DCCCAF2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929EEC" w14:textId="3E85B08D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E7AB0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9A4AC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34409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9F8BF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C9872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51D54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6EF76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5160DB2" w14:textId="29D2F94D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2055A74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328BCE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E45A7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6E571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0F4C5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EFA62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C6012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263C7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EA3CC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2B7EA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4A7BCD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0FBD4F5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26BEAC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19ED6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B5ECA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4480F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13287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05312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3C9DE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82B23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FB8EC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4A1DF2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6CC496A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8258E6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D4BF4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BA4FD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96F26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DD617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F0A6C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3A57D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48943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6AFC4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B5C80F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6D23CFA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293E8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4F89EC" w14:textId="1DB2BDEA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6AD8E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1022A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0D7F5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DAE1F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1B341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A955A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46D91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F02BB25" w14:textId="6D2C83A9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B5F3D7C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7A280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14:paraId="4B003F73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FC691E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D7BB7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404DD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F77AD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2F568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165DA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13410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B3A62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FB025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396607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1BC0A36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38F06C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03DEA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80944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C4BD0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93E5F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E8C8B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689B2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14E10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09129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11C322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CB902F4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5E0748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E2969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B7DFF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18010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EBBAB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66C42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80563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79AAA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953EA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091997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200367FF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0B34899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F4E1A2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80EBB3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DF28C9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2CA37A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884DEC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221EF7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0AC777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9302FD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6E666D3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DEAB56F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B9761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F3D24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D7C98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5B666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73A0B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EA0BB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CF2C0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D951F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29BAB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0EC8D0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4CF894B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3F3B3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0DB12E19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8D2D3B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10182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7B446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FBA16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6B7D3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AF01B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E2A54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EC353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C177D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61E265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F93F16B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14236C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3CEF0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AB8F6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A844E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68CCB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81ED5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7BAAC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54662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DF73F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A7041A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995A2F4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9A18DD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CAF6C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6AE8D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728BA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64EE9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2318E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7E8F1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450C6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FA709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6BF07A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5F31F1EB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C994C33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0D0708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D3BB30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C0EEE3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995B20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499A3C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AEF82B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735393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5A12F5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39611B3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96C2148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1AA1C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BE491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067E0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1D8C6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9F947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10A08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EA62E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E23E2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76EAA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F15FBD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C108165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45927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14:paraId="2D7F2C8C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40F94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A8D151" w14:textId="77797F04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73022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26FB4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82632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21B36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EBEB5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AFD3D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5F1FF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85A5BC4" w14:textId="5FC3D970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3284143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DCAF2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376EA3" w14:textId="35AC6E16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9C416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85E34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6C48D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32851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27C2D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6B11B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928DB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546EB7" w14:textId="0B0ABAC9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6A5C9EEC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7E49C009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55"/>
        <w:gridCol w:w="7"/>
        <w:gridCol w:w="702"/>
        <w:gridCol w:w="702"/>
        <w:gridCol w:w="841"/>
        <w:gridCol w:w="702"/>
      </w:tblGrid>
      <w:tr w:rsidR="00E916CF" w:rsidRPr="003F477D" w14:paraId="02070490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59269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6D2A1225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14:paraId="3EC8155C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46CA2C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C6ED3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87A27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7155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14:paraId="56F467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45632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FA4CCC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6128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65CE6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AB3DA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14:paraId="4068DE0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1B5CE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14:paraId="37E3CC6C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E845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C06DD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241A4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553C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F94B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D8CC7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27E56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98EF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2C7D2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1C905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14:paraId="06B6E399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26206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0D06D0E3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1460A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10606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4F0F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0C07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848D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3633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6B75E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97317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51FA4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FFA366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B116F9C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9884D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0E90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D528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70CA1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066B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529F4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B5AA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49D03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C5C2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0C906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7E8B658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6F3BB4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64FD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59DA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2696D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75328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1F89D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F86E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A96E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001C2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74407B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E04AFFC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5A8370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53879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8699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B053C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8BDF9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0DE1A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967AD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F271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03AE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04CD14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8C4DB8C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E03C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84826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8C77A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D7E6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BD9D0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3E51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C24B3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CD79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CDD1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CEA04B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2F30338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273A4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14:paraId="28A09A82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FCF3DE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85DC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7AF61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3F2AE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5D4D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7553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2056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9315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BE62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4D489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D5DD5EB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454486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6AE6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1A584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B88A9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A94F3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50F0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164B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62696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72F6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E66808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A9E27D9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3E483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99355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A0ED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CEBF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98C4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BADE1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E842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4AF58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B8E5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B417E7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ED6983C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06B90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98B12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D018C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526E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7225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131E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8780B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615AC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E523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D7E3C2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0A2ADF2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9AF7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07BC2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CAE8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4D4F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E9F80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DBFCB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7A64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5C23D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D75A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EAC3C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312982A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F7F8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4B02BB07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B645C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379B0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43F7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7E731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10F56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A3E4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71EE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C9C63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C66F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2A3A52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DBEBA1E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2CDE5C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F565F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5506E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F592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122F8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B5B53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F6E0A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14DA9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133C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70FA1C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5BA998E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8F70B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8BCD4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4FCE0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A0A2B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8EFF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F553B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9988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22A5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2679E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51E47F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195B9E5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2A1AE7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AF92F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A6690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18BE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46EB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C82FD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DFD88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822D8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18506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FD1758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24FF167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094C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C7A65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44E5B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2C96D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A359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BD85D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C400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5C39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08A04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AFA605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07C1EC1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ECF4E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14:paraId="1140D115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B4ADF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831D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1BDE8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33ACD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7A93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87645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22573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79D1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61056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19BBA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3920E66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A1DD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AF23A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F76D8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32705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0BD9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974F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D52F3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8054B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401D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B6742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353F34EC" w14:textId="77777777" w:rsidR="00E33704" w:rsidRDefault="00E33704" w:rsidP="0003344F">
      <w:pPr>
        <w:spacing w:after="0" w:line="240" w:lineRule="auto"/>
        <w:rPr>
          <w:szCs w:val="22"/>
        </w:rPr>
      </w:pPr>
    </w:p>
    <w:p w14:paraId="54DE21B7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68C05D78" w14:textId="77777777"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0"/>
        <w:gridCol w:w="2990"/>
      </w:tblGrid>
      <w:tr w:rsidR="0003344F" w:rsidRPr="003F477D" w14:paraId="6A25F2F7" w14:textId="77777777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CEA554" w14:textId="77777777"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0A94E19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3A303129" w14:textId="77777777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E6DE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FEFB6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65DABF4B" w14:textId="77777777"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13E99271" w14:textId="77777777" w:rsidR="009F39E7" w:rsidRPr="009F39E7" w:rsidRDefault="009F39E7" w:rsidP="009F39E7">
      <w:pPr>
        <w:spacing w:after="0"/>
      </w:pPr>
    </w:p>
    <w:p w14:paraId="02A3A5A3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14:paraId="5B16149D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03344F" w:rsidRPr="003F477D" w14:paraId="40638C56" w14:textId="77777777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219FEE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015697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14:paraId="62B74A20" w14:textId="77777777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0BA2E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751B5C" w14:textId="77777777"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A76F09" w14:textId="77777777"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5BAB93" w14:textId="77777777"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D1F142" w14:textId="77777777"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213610" w14:textId="77777777"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23C96C" w14:textId="77777777"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F30443" w14:textId="77777777"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5F73185" w14:textId="77777777"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14:paraId="7733711D" w14:textId="77777777"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875AE9" w14:textId="77777777"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14:paraId="6F4F1BC0" w14:textId="77777777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A3914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0940F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0DF3FB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55E37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04FD4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74DEC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93B0F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F9D04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B8CD2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EA306F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14:paraId="1DC6C50B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E895C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413E99F3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D81F0F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070A6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25F77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92797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4B057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1E071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027F2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D4E2C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0D679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44C615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DF27BF1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9A4CF3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AEB6A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A191D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658E6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15957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147E2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3787E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66D4C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FCF6C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6935A0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230E6BE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A89908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79C1C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0B3D5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3C206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B49A7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9688C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0AAB1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53496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34EF5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7CE58C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A54FE4C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910EB0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163E5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63848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DFE37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27384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A7F8E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03A2F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906FE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216FA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6C4E36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28165AA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AC8A91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4CB82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41F4C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58681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9ED0A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B6EE9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EB9D2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F89E8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E6BE8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28ACF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0D0872C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25F91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20B7F239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ADE6AD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31B59B5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160FC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68530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47336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8BBEC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2383C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836A3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8FBD8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66477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7D1A51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37DB019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BD4406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B6DAF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FB677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BCEE0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03C24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40174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CA96B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05286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ECA2A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F29D92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6D520AF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7D9889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5B17E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B1A29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B8077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038DC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6265C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E676E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6B609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656C4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3F8B21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132AD40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9538482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0F4C23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E8BD8B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BC6DBE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CAC93E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974AB5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19CCE7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D6C13E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C01CCC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E1D9D92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F2D580E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2D4778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1B8A8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9F39C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77AEF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7F9A9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594A9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8EAF1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DFB5F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5559F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069354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4CE8FC0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97EF9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03344F" w:rsidRPr="003F477D" w14:paraId="37CB0B46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36D9F2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6F8066C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F49E1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60B2B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B3F2D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77E0F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FE732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941F3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7F6E5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B8806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623D5B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D523570" w14:textId="77777777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7C59F2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93406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1A7EB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7B2CE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75B91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4B4D4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E14C8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42A54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CC39E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D68FA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35D8EADF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5DB7370A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E916CF" w:rsidRPr="003F477D" w14:paraId="3FE3D313" w14:textId="77777777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C76627" w14:textId="77777777"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A6D91B" w14:textId="77777777"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14:paraId="32C52873" w14:textId="77777777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2559E5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F65F71" w14:textId="77777777"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B81CD6" w14:textId="77777777"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370CB8" w14:textId="77777777"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EFB38D" w14:textId="77777777"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C817B8" w14:textId="77777777"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42AC1C" w14:textId="77777777"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D185D7" w14:textId="77777777"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085083" w14:textId="77777777"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14:paraId="47058F66" w14:textId="77777777"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5B25C7" w14:textId="77777777"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14:paraId="39A4262C" w14:textId="77777777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AD7F7F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00FC10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D2ABE1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18CE2D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AA5C5B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A5D7E4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580E96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345247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455A10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39D03B7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14:paraId="2084ECBB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5943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1F01DC82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67A88F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E54D1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CA36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A453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26FBB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93F9C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E2B7D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B282F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567CB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7FA790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0E702CA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5752E5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7F5B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D9C78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C9763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C9F27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6816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42601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6C848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242D4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2E972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C10BA76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962B5D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E76E6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83FEB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CEEE3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95C8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337DF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73FD5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CBBF1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6DA05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4AC96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0779BBF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8CE0A7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739F7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BA63B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902D2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20606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1EE3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18D2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4CA4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607E2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FD383E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FA632BB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9EA0AB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866F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5E39A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D645E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45B73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93A2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BCFFC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AE39F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F247B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2B61DE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9EE4457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F52DE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550BF132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4C0A6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7DC088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31C36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2239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0DA9A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333D8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CBF1D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093C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51264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37033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682DAA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FA34301" w14:textId="77777777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630E20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5B2E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088C0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F0F48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E104C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803E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F12F2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AB40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D8BA2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269CB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B7B65FE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54E3AC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32C89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45A42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B6D2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C0936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E2B2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E5BBA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5DAF0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101E1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56053C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95A2AA1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804938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9D264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D1F8B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3E46B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2AA41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E6754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2EEE8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82806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8589F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70AEE0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058D2BE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224326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76C86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F392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568BB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39E9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CD474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337A8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EF844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B344E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36838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DC28E66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997FA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14:paraId="14D40CB4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BDD9C6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0FC6AC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C19B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6CB3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1CB46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42FC9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DFEC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70142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C1FD0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15B03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917102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40059E8" w14:textId="77777777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F80905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7EBE1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4E3CF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8578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668CA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2FB8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BFC6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24C37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6B73A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40120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3C85D812" w14:textId="77777777" w:rsidR="00E916CF" w:rsidRPr="003F477D" w:rsidRDefault="00E916CF" w:rsidP="003F477D">
      <w:pPr>
        <w:spacing w:after="0" w:line="240" w:lineRule="auto"/>
        <w:rPr>
          <w:szCs w:val="22"/>
        </w:rPr>
      </w:pPr>
    </w:p>
    <w:p w14:paraId="75BF0C9E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8"/>
        <w:gridCol w:w="2852"/>
      </w:tblGrid>
      <w:tr w:rsidR="0003344F" w:rsidRPr="003F477D" w14:paraId="71118FCC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5400AF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AAB1A01" w14:textId="77777777"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14:paraId="545BB694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C673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D48FE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5D782FCB" w14:textId="77777777" w:rsidR="0003344F" w:rsidRDefault="0003344F" w:rsidP="0003344F">
      <w:pPr>
        <w:spacing w:after="0" w:line="240" w:lineRule="auto"/>
        <w:rPr>
          <w:szCs w:val="22"/>
        </w:rPr>
      </w:pPr>
    </w:p>
    <w:p w14:paraId="66CE6B64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17FAC3B5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6"/>
        <w:gridCol w:w="1104"/>
        <w:gridCol w:w="1669"/>
        <w:gridCol w:w="1425"/>
        <w:gridCol w:w="1636"/>
        <w:gridCol w:w="1320"/>
      </w:tblGrid>
      <w:tr w:rsidR="0003344F" w:rsidRPr="003F477D" w14:paraId="01E224C8" w14:textId="77777777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A32AB35" w14:textId="77777777"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14:paraId="54DEC96C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14:paraId="2F3B5950" w14:textId="77777777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A9B96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39F5AB" w14:textId="77777777"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14:paraId="5F925E69" w14:textId="77777777"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3CD251" w14:textId="77777777"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14:paraId="715D1DAD" w14:textId="77777777"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487527" w14:textId="77777777"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C32406" w14:textId="77777777"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349BF44" w14:textId="77777777"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14:paraId="78A0C645" w14:textId="77777777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DE2217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CE7F8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FF609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2884B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77A1B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B82EBE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0AE56567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4AE33E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14:paraId="573C02A8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D6FD0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59F6FA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308C5F9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143C2DF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63BB940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2E2B893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7EA36CD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343ED4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6970DA8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297CD21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3494ED7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5067972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311F46C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8826780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F4524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A92334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05C6C71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35CFDCE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025B2C5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7EC0E0F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6E4450D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4DC984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14:paraId="774F9472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E39D2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B4C422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47919B1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37F8B16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5ABA9EA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4465252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B36C20A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42FED1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44BBC1E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20ACDA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237F65F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6978864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4FC45D2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E6A4C0F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EBED2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9A9BBC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3F9632D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002A132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692D112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00F83DD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C183DCF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5EF4B0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14:paraId="16BFE421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90831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A6491A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0F358FD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14DCC7F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74F0D8F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56BFCA4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85D0B28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5A9F93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36F48E8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5F0BF5E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68E68A1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6F4CA45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6A4A885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2EE9C38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481D5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3D70D3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1C21F6D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5E07F25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71E8078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6D76D5A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E485B03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16EBC7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14:paraId="52EC5B6D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8D874B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303007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35361A4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779B7E2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2343358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646A091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25883D5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07C3FC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9A7DE0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47FDB4D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6B0F976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50317CC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158CB71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3A79083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C66F1A" w14:textId="77777777"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FA1016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3EC0894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7B5FBBC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22B4216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372515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14:paraId="4E5FA8A9" w14:textId="77777777"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14:paraId="46D648A4" w14:textId="77777777" w:rsidR="003F477D" w:rsidRDefault="003F477D" w:rsidP="003F477D"/>
    <w:p w14:paraId="25AD8EFA" w14:textId="77777777" w:rsidR="003F477D" w:rsidRPr="003F477D" w:rsidRDefault="003F477D" w:rsidP="003F477D"/>
    <w:p w14:paraId="0E52C6AB" w14:textId="77777777"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3"/>
        <w:gridCol w:w="716"/>
        <w:gridCol w:w="1252"/>
        <w:gridCol w:w="1113"/>
        <w:gridCol w:w="1113"/>
        <w:gridCol w:w="1390"/>
        <w:gridCol w:w="1043"/>
      </w:tblGrid>
      <w:tr w:rsidR="0003344F" w:rsidRPr="003F477D" w14:paraId="7B7F11F9" w14:textId="77777777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9C4A4B" w14:textId="77777777"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DACD41" w14:textId="77777777"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00FE51" w14:textId="77777777"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29631D" w14:textId="77777777"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CC0269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855CCC" w14:textId="77777777"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14:paraId="4E45D241" w14:textId="77777777" w:rsidR="0003344F" w:rsidRPr="003F477D" w:rsidRDefault="0003344F" w:rsidP="0003344F">
            <w:pPr>
              <w:pStyle w:val="TopHeader"/>
            </w:pPr>
            <w:r w:rsidRPr="003F477D">
              <w:lastRenderedPageBreak/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79FE0C7" w14:textId="77777777" w:rsidR="0003344F" w:rsidRPr="003F477D" w:rsidRDefault="0003344F" w:rsidP="0003344F">
            <w:pPr>
              <w:pStyle w:val="TopHeader"/>
            </w:pPr>
            <w:r w:rsidRPr="003F477D">
              <w:lastRenderedPageBreak/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lastRenderedPageBreak/>
              <w:t>ného obdobia</w:t>
            </w:r>
          </w:p>
        </w:tc>
      </w:tr>
      <w:tr w:rsidR="0003344F" w:rsidRPr="003F477D" w14:paraId="0D50F9E9" w14:textId="77777777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E17BE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5C710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69781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30833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278B2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13639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1E15A4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14:paraId="3F6CCC44" w14:textId="77777777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69028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64F9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C318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8B2C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32A2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8020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764C1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221E749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4BE515E8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8650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D99B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2707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4FEF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A072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F49ED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66151F4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29B2B177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4EE2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605B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AE5B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06A3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BFD4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A3676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B782562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2E91C5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5DF9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47ED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6599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B12C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F317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6EADE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2F15E83" w14:textId="77777777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3F0C4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3CC6B40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F4EE8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6F41D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3D2FD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6226E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457C0C5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40C38E53" w14:textId="77777777" w:rsidR="0003344F" w:rsidRPr="003F477D" w:rsidRDefault="0003344F" w:rsidP="0000458C">
      <w:pPr>
        <w:spacing w:after="120" w:line="240" w:lineRule="auto"/>
        <w:rPr>
          <w:szCs w:val="22"/>
        </w:rPr>
      </w:pPr>
    </w:p>
    <w:p w14:paraId="2937CB9D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3"/>
        <w:gridCol w:w="1430"/>
        <w:gridCol w:w="1120"/>
        <w:gridCol w:w="1090"/>
        <w:gridCol w:w="1495"/>
        <w:gridCol w:w="1182"/>
      </w:tblGrid>
      <w:tr w:rsidR="0003344F" w:rsidRPr="003F477D" w14:paraId="65FD3428" w14:textId="77777777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8B081F" w14:textId="77777777"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C36F0B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87D468" w14:textId="77777777"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5EC8AB4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91C49A" w14:textId="77777777"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9301E0A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14:paraId="358DBA18" w14:textId="77777777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C6CA2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464264" w14:textId="77777777"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6DB25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5FC6C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591D2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1C033B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0657D825" w14:textId="77777777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928FB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45062C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14:paraId="2AE94EF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14:paraId="538662A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14:paraId="6584224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14:paraId="19239D5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3C76156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730BA621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20F1440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62CB030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213FF88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2E2D92A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2560F5E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98CA4A2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62EDEAB8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5C5283D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64979CC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27664C7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1A8F763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0CB652A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A2E59C4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3394B2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6A9FBF1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0D722B7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6FFA863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78FAD95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4A70F33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FC0628B" w14:textId="77777777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36B28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06BEEB0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14:paraId="07B0A344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14:paraId="1E742C91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14:paraId="69DE6760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1430D0A1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2912EDD" w14:textId="77777777"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14:paraId="16BF88E3" w14:textId="77777777"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14:paraId="4CF33393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3"/>
        <w:gridCol w:w="1381"/>
        <w:gridCol w:w="975"/>
        <w:gridCol w:w="1669"/>
        <w:gridCol w:w="1540"/>
        <w:gridCol w:w="1172"/>
      </w:tblGrid>
      <w:tr w:rsidR="0003344F" w:rsidRPr="003F477D" w14:paraId="060F34DF" w14:textId="77777777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0E6758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89F65C0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6E81E581" w14:textId="77777777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6BF26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3E42E4" w14:textId="77777777"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798DB87" w14:textId="77777777"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14:paraId="2E2A9473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14:paraId="328DC16A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41DDD9" w14:textId="77777777"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E8753F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0E6BA32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246EACFE" w14:textId="77777777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4E81C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D6335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7D893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051A2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C945F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78D57D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6F4C99EF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4EF4B5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B2B066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2CA077A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231C09C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14:paraId="05B000A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14:paraId="4C157C4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B49E70E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68BA5B3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504AFEE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682222F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00A4FE6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54C1967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21B6C25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0ED4911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5D31FC6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61AD8A4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599EDE3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EBF0F8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42C3DFC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6F6C831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6C547FE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A18F10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49E2BFC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14:paraId="1AE41E4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3C6A02E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14:paraId="49FE167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14:paraId="33B1603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717135A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4967BA9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2B6DC1C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2CAF5BA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14:paraId="5E5C4BF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14:paraId="15DB405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14:paraId="173F010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D63F6BC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7B4E4B2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05A6AAE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65F74A8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5AF37C2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49EFC7B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0ECD19D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9731F45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2EFD70A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4BD76EF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22C7D6D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6789ADE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27E2434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2E3CB18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DCE2113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837FC0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FC88885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5B2A30C1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7C9D4AA1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14:paraId="3944FF9F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14:paraId="270F376D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7D78C87" w14:textId="77777777" w:rsidR="003F13FB" w:rsidRPr="003F477D" w:rsidRDefault="003F13FB" w:rsidP="0003344F">
      <w:pPr>
        <w:spacing w:after="0" w:line="240" w:lineRule="auto"/>
        <w:rPr>
          <w:szCs w:val="22"/>
        </w:rPr>
      </w:pPr>
    </w:p>
    <w:p w14:paraId="6336DA7A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7A94D362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686671" w14:textId="77777777"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22EDB03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14:paraId="7C15C021" w14:textId="77777777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A7E59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C4AC9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27930C0" w14:textId="77777777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78B5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6E88D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6E501295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10E5E05C" w14:textId="77777777"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32054484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DCD135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B52C966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4F57026B" w14:textId="77777777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225C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444D2C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5804B2D0" w14:textId="77777777"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474CBDA3" w14:textId="77777777"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14:paraId="6613FB84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1"/>
        <w:gridCol w:w="1658"/>
        <w:gridCol w:w="2128"/>
        <w:gridCol w:w="2143"/>
      </w:tblGrid>
      <w:tr w:rsidR="0003344F" w:rsidRPr="003F477D" w14:paraId="7EC05685" w14:textId="77777777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A4E6F9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3DA722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41CAE5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11A3A9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1E0F4CE1" w14:textId="77777777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3C41B23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551DA1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0279B8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A86BD0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72FC80FD" w14:textId="77777777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4C050D3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8D8904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724E95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E1767F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38978EB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5BED59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B88C94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99D7F0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A1E32A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BA8123C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F0CA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F89157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909261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F07DCA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09D06A68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1B8ECCC2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2"/>
        <w:gridCol w:w="2347"/>
        <w:gridCol w:w="2731"/>
      </w:tblGrid>
      <w:tr w:rsidR="0003344F" w:rsidRPr="003F477D" w14:paraId="4EABD33C" w14:textId="77777777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51F210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14:paraId="72C02381" w14:textId="77777777"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1F07F2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80A0F6" w14:textId="77777777"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1808BD6A" w14:textId="77777777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0D384C8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D99BA4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D8C3CE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16E34179" w14:textId="77777777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225743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8B3543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2B362D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6D695ED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27538C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B3C714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8D1773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5C888E8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314279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E4ED76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1AA1A8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786122A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38FA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9E6795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CAE37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6D73DADA" w14:textId="77777777" w:rsidR="0000458C" w:rsidRDefault="0000458C" w:rsidP="0003344F">
      <w:pPr>
        <w:spacing w:after="0" w:line="240" w:lineRule="auto"/>
        <w:rPr>
          <w:szCs w:val="22"/>
        </w:rPr>
      </w:pPr>
    </w:p>
    <w:p w14:paraId="109FD84E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1"/>
        <w:gridCol w:w="1919"/>
        <w:gridCol w:w="1827"/>
        <w:gridCol w:w="2583"/>
      </w:tblGrid>
      <w:tr w:rsidR="0003344F" w:rsidRPr="003F477D" w14:paraId="54BDE62A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39EC98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366F44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575AB1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3F3415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062513BC" w14:textId="77777777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433BF9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04AA22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A3BB43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F7E94F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37E9036D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5772C4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8EA2F7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B2C639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0F6676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199E63B" w14:textId="77777777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01354A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488809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3BA5C4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F71F39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ED87DD5" w14:textId="77777777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2236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38381E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1A722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C9AEF3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72600E39" w14:textId="77777777"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14:paraId="6A0E833C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9"/>
        <w:gridCol w:w="2343"/>
        <w:gridCol w:w="2468"/>
      </w:tblGrid>
      <w:tr w:rsidR="0003344F" w:rsidRPr="003F477D" w14:paraId="45229613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CD8F9B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0AFBFB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71C1BF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43009B50" w14:textId="77777777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AE4410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19E7EA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86CDA5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1F985255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095326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5F31FD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B18559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1EB404E" w14:textId="77777777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319B3D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B99010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7C9C08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D523CC8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390E94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F594F2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03DC8E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7235D85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F2BB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042E6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075ED7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22C7A430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5FF29C6D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5"/>
        <w:gridCol w:w="1253"/>
        <w:gridCol w:w="1197"/>
        <w:gridCol w:w="1661"/>
        <w:gridCol w:w="1632"/>
        <w:gridCol w:w="1282"/>
      </w:tblGrid>
      <w:tr w:rsidR="0003344F" w:rsidRPr="003F477D" w14:paraId="608AE85B" w14:textId="77777777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67FD60" w14:textId="77777777"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5704EC7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6ACDD522" w14:textId="77777777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00D08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4C092E" w14:textId="77777777"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091083" w14:textId="77777777"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14:paraId="7CCB5385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4FFEAB" w14:textId="77777777"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E9A895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0F53A63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2D0CC2D6" w14:textId="77777777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766C24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1F856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4DC90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2556F3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85807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D9E4D6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2C771ADE" w14:textId="77777777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D9B51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2A9B19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B1DB2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5D6299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AB23F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33D29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2045209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704E7D01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0E1E7E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42EFBC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022301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13ECA7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78E631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7AC05F0" w14:textId="77777777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ACBF8E9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2E18F4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0E58CA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14:paraId="7F4F41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14:paraId="1E91ED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14:paraId="5F57D5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C9D8912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D6CB0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3DC41E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7E101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E1445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ABA4B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7F853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933D9A2" w14:textId="77777777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22A06F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FEDD3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61D3FE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1CDCCC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5DAD35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58ED0D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6BFA7C0" w14:textId="77777777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30DF8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EFB7F4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14:paraId="414DB25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14:paraId="5CC053D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14:paraId="595DC9A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14:paraId="7E0D13D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11935FDF" w14:textId="77777777"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5DD1AFCC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9"/>
        <w:gridCol w:w="1933"/>
        <w:gridCol w:w="1799"/>
        <w:gridCol w:w="1909"/>
      </w:tblGrid>
      <w:tr w:rsidR="0003344F" w:rsidRPr="003F477D" w14:paraId="2F4B0CBB" w14:textId="77777777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521161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71A222" w14:textId="77777777"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65E1C5" w14:textId="77777777"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893204E" w14:textId="77777777"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14:paraId="4B84566F" w14:textId="77777777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3424D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76542E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8816C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1DF386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7D8E0F50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14:paraId="2EF4B9F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14:paraId="5E27B64A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DEE7C2E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11EBDF6" w14:textId="272756B2" w:rsidR="0003344F" w:rsidRPr="003F477D" w:rsidRDefault="001749CE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450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236A6AA0" w14:textId="33081D42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448930F3" w14:textId="21ECF3C9" w:rsidR="0003344F" w:rsidRPr="003F477D" w:rsidRDefault="001749CE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450</w:t>
            </w:r>
          </w:p>
        </w:tc>
      </w:tr>
      <w:tr w:rsidR="0003344F" w:rsidRPr="003F477D" w14:paraId="6E5D5110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348910D2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09571D4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6E0A461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1B2ED2E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61E5ABB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0CFBC3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318DCCC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27F6232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28B014E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C41CBC4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58B5A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5E2089C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2152BFC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7E952F3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E890BD2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4332F6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151D92C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2A947F2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1DDE26F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EFE6F0C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97657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D1B2DC3" w14:textId="056F23A4" w:rsidR="0003344F" w:rsidRPr="003F477D" w:rsidRDefault="001749CE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450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56B774E5" w14:textId="7FE38408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570C53FA" w14:textId="0DB16253" w:rsidR="0003344F" w:rsidRPr="003F477D" w:rsidRDefault="001749CE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450</w:t>
            </w:r>
          </w:p>
        </w:tc>
      </w:tr>
      <w:tr w:rsidR="0003344F" w:rsidRPr="003F477D" w14:paraId="046DB425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51F6CEF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14:paraId="4932771D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FA492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7983F3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56BECA3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7060B5F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30E0106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30106309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7FB41F6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3C25385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7AEF229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60EF1D6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0B4A0F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334E3140" w14:textId="6915B2C3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59C43A0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57F39103" w14:textId="0077CDEB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9AD2E35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76607F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6EF8D28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5AB2376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0205201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853C61D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3D279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5C9B6AC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515D638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06BF6A0A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6DCD3E5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40E447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1097511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180FA30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2AEED136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5248578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00B9B2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6EFE452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2BAFCF4C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12B06BC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B23E9E7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2118F2" w14:textId="77777777"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1C6D946" w14:textId="59394A58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548A38B5" w14:textId="77777777"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55AE4F45" w14:textId="0F235324"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4BD1029B" w14:textId="77777777" w:rsidR="0003344F" w:rsidRDefault="0003344F" w:rsidP="0003344F">
      <w:pPr>
        <w:spacing w:after="0" w:line="240" w:lineRule="auto"/>
        <w:jc w:val="both"/>
        <w:rPr>
          <w:szCs w:val="22"/>
        </w:rPr>
      </w:pPr>
    </w:p>
    <w:p w14:paraId="2C5DDD49" w14:textId="77777777"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14:paraId="27FEFF5B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8"/>
        <w:gridCol w:w="2226"/>
        <w:gridCol w:w="2156"/>
      </w:tblGrid>
      <w:tr w:rsidR="0003344F" w:rsidRPr="003F477D" w14:paraId="3984D669" w14:textId="77777777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97049F" w14:textId="77777777"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8993B4D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06BE7C3A" w14:textId="77777777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22410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257CF1" w14:textId="77777777"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A36E365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14:paraId="382DEF89" w14:textId="77777777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4B06B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F08A5FA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14:paraId="59D414C7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9AC4D82" w14:textId="77777777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4B1B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D59E27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14:paraId="3C50FAA5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14:paraId="3226253B" w14:textId="77777777"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14:paraId="7C6F1A54" w14:textId="77777777" w:rsidR="009F39E7" w:rsidRPr="009F39E7" w:rsidRDefault="009F39E7" w:rsidP="009F39E7"/>
    <w:p w14:paraId="4D51F6CF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14:paraId="5C764B6C" w14:textId="77777777"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0"/>
        <w:gridCol w:w="2563"/>
        <w:gridCol w:w="2367"/>
      </w:tblGrid>
      <w:tr w:rsidR="0003344F" w:rsidRPr="003F477D" w14:paraId="3E4CB0B6" w14:textId="77777777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386179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0046BC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4A663BA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C0DF0E6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F23FD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2B93BE1" w14:textId="654FE2FE" w:rsidR="0003344F" w:rsidRPr="003F477D" w:rsidRDefault="00DC347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5141,38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14:paraId="573AF676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3E12E5A7" w14:textId="77777777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0DDF6DD7" w14:textId="77777777"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4F85931E" w14:textId="53A247FB" w:rsidR="0003344F" w:rsidRPr="003F477D" w:rsidRDefault="00DC347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843,43</w:t>
            </w:r>
          </w:p>
        </w:tc>
        <w:tc>
          <w:tcPr>
            <w:tcW w:w="2405" w:type="dxa"/>
            <w:vAlign w:val="center"/>
          </w:tcPr>
          <w:p w14:paraId="5269C0B6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4EBB88A2" w14:textId="77777777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760101D8" w14:textId="77777777"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1FB0B4EE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5919D2DF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7007D10C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0B757D9B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3560531D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4B615507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4A7C5411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EB9B9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7BCCECA" w14:textId="073EC527" w:rsidR="0003344F" w:rsidRPr="003F477D" w:rsidRDefault="00DC347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5984,81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14:paraId="3155FA9E" w14:textId="77777777"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1EB1F3C2" w14:textId="77777777"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14:paraId="2BE11C50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2"/>
        <w:gridCol w:w="1436"/>
        <w:gridCol w:w="1140"/>
        <w:gridCol w:w="921"/>
        <w:gridCol w:w="1193"/>
        <w:gridCol w:w="1578"/>
      </w:tblGrid>
      <w:tr w:rsidR="00E04DF3" w:rsidRPr="003F477D" w14:paraId="44E95615" w14:textId="77777777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0803CC" w14:textId="77777777"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14:paraId="2C86A80A" w14:textId="77777777"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14:paraId="41F683A5" w14:textId="77777777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984449" w14:textId="77777777"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808A7F" w14:textId="77777777"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04E0C25" w14:textId="77777777"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14:paraId="1D34B166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9865440" w14:textId="77777777"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14:paraId="015AC597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25AD706" w14:textId="77777777"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14:paraId="41F7B841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76467FF" w14:textId="77777777"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14:paraId="0FEF9509" w14:textId="77777777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251AE6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85A7C0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811B16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4F8E686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B059C1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77007FF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14:paraId="2FF23445" w14:textId="77777777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535341C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51D1F1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14:paraId="193DA39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14:paraId="6CBAD96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14:paraId="57346CE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14:paraId="11421A2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2750E17" w14:textId="77777777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79CBF65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20B60EB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035F7BC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011CD12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49904D5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3FF3AE5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06873BC" w14:textId="77777777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FAA35D6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1FE0366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7793C7D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7B6736D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41AF899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063DEAE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595B403" w14:textId="77777777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22CBD67" w14:textId="77777777"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596AE48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74CE975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348FCAB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0B6031F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04686FC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AB53592" w14:textId="77777777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4B2794D5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48857CA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14:paraId="440B10B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14:paraId="778E243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14:paraId="231007A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14:paraId="3901876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0DBA098" w14:textId="77777777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64D4D4C3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53F33BE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354E829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1FF5652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243651C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52EBF32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4922762" w14:textId="77777777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ACAC01" w14:textId="77777777"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F4F7277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14:paraId="15E6F961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14:paraId="58F9AFEA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14:paraId="7DDE8E41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14:paraId="5E04432E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5FDB51D" w14:textId="77777777"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14:paraId="011A0390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0"/>
        <w:gridCol w:w="1410"/>
        <w:gridCol w:w="975"/>
        <w:gridCol w:w="1392"/>
        <w:gridCol w:w="1391"/>
        <w:gridCol w:w="1182"/>
      </w:tblGrid>
      <w:tr w:rsidR="0003344F" w:rsidRPr="003F477D" w14:paraId="2BEF501A" w14:textId="77777777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075F9C" w14:textId="77777777"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EBDBA2" w14:textId="77777777"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14:paraId="0255B3BE" w14:textId="77777777"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CDD23FE" w14:textId="77777777"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14:paraId="3ABA81F2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017F403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14:paraId="51F8DB6C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306B140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14:paraId="42CAB71F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5DFF60D" w14:textId="77777777"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14:paraId="005E85B3" w14:textId="77777777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E0C73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468329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2285F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7B7A2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090C7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52F3DB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5FD3FDBE" w14:textId="77777777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53BC1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2082C7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541FAE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5E70F5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E7EC0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FB14C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0F5E87C" w14:textId="77777777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62BA4766" w14:textId="77777777"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1F520B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297E69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71A44E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14:paraId="4756A7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14:paraId="6275EC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19B5A21" w14:textId="77777777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E4B99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5B06F7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3CB1A02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055A6D5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79213C4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0B1361C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FDD4C00" w14:textId="77777777"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14:paraId="27B975B1" w14:textId="77777777"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4"/>
        <w:gridCol w:w="2296"/>
      </w:tblGrid>
      <w:tr w:rsidR="0003344F" w:rsidRPr="003F477D" w14:paraId="168E29AB" w14:textId="77777777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E4D681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605C61D" w14:textId="77777777"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14:paraId="1855B69F" w14:textId="77777777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E144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B0E22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2B4BAED4" w14:textId="77777777"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14:paraId="117ED648" w14:textId="77777777" w:rsidR="0005176E" w:rsidRPr="0005176E" w:rsidRDefault="0005176E" w:rsidP="0005176E">
      <w:pPr>
        <w:spacing w:after="0"/>
      </w:pPr>
    </w:p>
    <w:p w14:paraId="49EF44C6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6"/>
        <w:gridCol w:w="1764"/>
        <w:gridCol w:w="2208"/>
        <w:gridCol w:w="1762"/>
      </w:tblGrid>
      <w:tr w:rsidR="0003344F" w:rsidRPr="003F477D" w14:paraId="299D2377" w14:textId="77777777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2E37BE" w14:textId="77777777"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1D6FBB" w14:textId="77777777"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14:paraId="7F542E93" w14:textId="77777777"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8BAED8" w14:textId="77777777"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lastRenderedPageBreak/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8BF6E9C" w14:textId="77777777" w:rsidR="00EA41E2" w:rsidRPr="003F477D" w:rsidRDefault="0003344F" w:rsidP="0003344F">
            <w:pPr>
              <w:pStyle w:val="TopHeader"/>
            </w:pPr>
            <w:r w:rsidRPr="003F477D">
              <w:lastRenderedPageBreak/>
              <w:t>Vplyv </w:t>
            </w:r>
          </w:p>
          <w:p w14:paraId="03031DDC" w14:textId="77777777"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14:paraId="63F17CD3" w14:textId="77777777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665BF6" w14:textId="77777777"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E29AA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549C1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DF3FB0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497D9B38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24EA9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ECC87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677459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14:paraId="75A156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AD8B833" w14:textId="77777777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2B884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2BBFA4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14:paraId="72201E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14:paraId="55431D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8A76524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371F3C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446172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14:paraId="69700E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14:paraId="0AE545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B09A06E" w14:textId="77777777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14:paraId="68DFC7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14:paraId="6BEDE2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20093A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14:paraId="1D1BB5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BFCD8E7" w14:textId="77777777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5C682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314E2A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43491BB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14:paraId="66B9ABB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E19FED2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36517D28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91"/>
        <w:gridCol w:w="1248"/>
        <w:gridCol w:w="1662"/>
        <w:gridCol w:w="1043"/>
        <w:gridCol w:w="1177"/>
        <w:gridCol w:w="1524"/>
        <w:gridCol w:w="895"/>
      </w:tblGrid>
      <w:tr w:rsidR="0003344F" w:rsidRPr="003F477D" w14:paraId="279ACBAC" w14:textId="77777777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F3B2A37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BCF7325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813352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7F9249B" w14:textId="77777777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845B2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8A8CC12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A98250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48B0629B" w14:textId="77777777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FE3D9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38D267E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90A6D70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0154E56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C6AFB41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F35C76C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D308021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26FFA3F5" w14:textId="77777777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C3AE7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0838F6" w14:textId="77777777"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57DFE46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90932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6A233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D521C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37EEAB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4FEC42BD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41C5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3ABF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D2DD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A7C3B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13C3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3FB5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1587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314EA4F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C92E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FC00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BE78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516F0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2023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0BBA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F556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6E29719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46DD09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3E7D5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0077B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6A1529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8E9F2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20544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F12FF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3DCB4983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3ACFFF9B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14:paraId="588DAF0E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2027A972" w14:textId="77777777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818C71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F5BB84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875BA46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C9C42D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1BE314B" w14:textId="77777777"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14:paraId="23EC670E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777F9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B8283D" w14:textId="77777777"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725E75DB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3F3A55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3BDEEE08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857DE32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DC41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8C212CC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DD49112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DF405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594F053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6CC8C16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CE2F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6F241A1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9EAD1D4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02716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69A5639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60CE34B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08083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D3A70F9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762776C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7857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ECBB16D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FA82C33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78C0F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3293A24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CC05D22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1B4986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847FCF7" w14:textId="77777777"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1AC1AD2E" w14:textId="77777777" w:rsidR="0003344F" w:rsidRDefault="0003344F" w:rsidP="0003344F">
      <w:pPr>
        <w:spacing w:after="0" w:line="240" w:lineRule="auto"/>
        <w:rPr>
          <w:szCs w:val="22"/>
        </w:rPr>
      </w:pPr>
    </w:p>
    <w:p w14:paraId="131D90A9" w14:textId="77777777" w:rsidR="00DC066D" w:rsidRDefault="00DC066D" w:rsidP="0003344F">
      <w:pPr>
        <w:spacing w:after="0" w:line="240" w:lineRule="auto"/>
        <w:rPr>
          <w:szCs w:val="22"/>
        </w:rPr>
      </w:pPr>
    </w:p>
    <w:p w14:paraId="704359CA" w14:textId="77777777" w:rsidR="00DC066D" w:rsidRDefault="00DC066D" w:rsidP="0003344F">
      <w:pPr>
        <w:spacing w:after="0" w:line="240" w:lineRule="auto"/>
        <w:rPr>
          <w:szCs w:val="22"/>
        </w:rPr>
      </w:pPr>
    </w:p>
    <w:p w14:paraId="62D895A3" w14:textId="77777777" w:rsidR="00DC066D" w:rsidRDefault="00DC066D" w:rsidP="0003344F">
      <w:pPr>
        <w:spacing w:after="0" w:line="240" w:lineRule="auto"/>
        <w:rPr>
          <w:szCs w:val="22"/>
        </w:rPr>
      </w:pPr>
    </w:p>
    <w:p w14:paraId="29F186C7" w14:textId="77777777" w:rsidR="00DC066D" w:rsidRDefault="00DC066D" w:rsidP="0003344F">
      <w:pPr>
        <w:spacing w:after="0" w:line="240" w:lineRule="auto"/>
        <w:rPr>
          <w:szCs w:val="22"/>
        </w:rPr>
      </w:pPr>
    </w:p>
    <w:p w14:paraId="31CC3DBC" w14:textId="77777777" w:rsidR="00DC066D" w:rsidRPr="003F477D" w:rsidRDefault="00DC066D" w:rsidP="0003344F">
      <w:pPr>
        <w:spacing w:after="0" w:line="240" w:lineRule="auto"/>
        <w:rPr>
          <w:szCs w:val="22"/>
        </w:rPr>
      </w:pPr>
    </w:p>
    <w:p w14:paraId="03692D0B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358EB9AF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4F1A701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5A0D16A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14:paraId="53E1C86E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F7630E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43E44CA" w14:textId="35B9268B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FA8C684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7D316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FFE960" w14:textId="77777777"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456FE292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8D48A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CC2BA40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C5C4B20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53D3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AD87062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F5792A9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BBAD7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9DEB1CC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A5698BB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A236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2FFCC89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BC362F1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72E2C9A" w14:textId="77777777"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171F4A6" w14:textId="1B0874FF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A1E074D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B77A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6F041ED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8CE53BE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D0AE58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6140346" w14:textId="2E7D0D9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2E6F8C85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086EA4C2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14:paraId="17B3632C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94D7D" w:rsidRPr="003F477D" w14:paraId="14BB264F" w14:textId="77777777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7F04767" w14:textId="77777777"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F03201" w14:textId="77777777"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14:paraId="7E218FAB" w14:textId="77777777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B96549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56F9163" w14:textId="77777777"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4296413" w14:textId="77777777"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2F0EFF7" w14:textId="77777777"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032A003" w14:textId="77777777"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1315F4B" w14:textId="77777777"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14:paraId="2921F9CF" w14:textId="77777777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89181A3" w14:textId="77777777"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127476C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EBC1B7" w14:textId="77777777"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1736E42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459BF94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217764C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14:paraId="3E36A05E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793685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02D484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439F1C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DFE3FE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DE6797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DCF211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63B860AD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0B30499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C4423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2E042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6194C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96270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643E5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1D70F9C2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361BB38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581C2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3DB31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0CD49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44B77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40224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4605BBFE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22A3EC7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B70DB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9612D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5EFCB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1183C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F9ECF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280AFE55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509D271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4DB2AB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7029D6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A5C3F1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2FEE5A8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613FE2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0EA9FF82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CBD1A1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E35E3A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46B798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A21ED3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295064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A1FBD3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0EE90B76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ABBD7A0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34BCDD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E24C49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395B42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12C7BC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296668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7530899D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D69786C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23D96C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FCF594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0A160D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A0D2D1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6869C8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1FD19DD9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21C354F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35F97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B0BF1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9FECA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45F8C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466337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0897B589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7A14F18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642D9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3542C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4FDF7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3C351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5CD85E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12C10868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F1BF37B" w14:textId="77777777"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E587DB1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3DAB822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8D6B91B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08828F5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2982B47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126C2772" w14:textId="77777777"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A41E2" w:rsidRPr="003F477D" w14:paraId="3A1EB754" w14:textId="77777777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A31F397" w14:textId="77777777"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5AC404" w14:textId="77777777"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14:paraId="7BAE992D" w14:textId="77777777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6BDE3E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039CA5E" w14:textId="77777777"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4152376" w14:textId="77777777"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9FE18E6" w14:textId="77777777"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40DD76A" w14:textId="77777777"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20DEF9F" w14:textId="77777777"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 xml:space="preserve">na konci </w:t>
            </w:r>
            <w:r w:rsidRPr="003F477D">
              <w:lastRenderedPageBreak/>
              <w:t>účtovného obdobia</w:t>
            </w:r>
          </w:p>
        </w:tc>
      </w:tr>
      <w:tr w:rsidR="00EA41E2" w:rsidRPr="003F477D" w14:paraId="13760BDF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4373B32" w14:textId="77777777"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5E6E414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5C890EF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A6CE71B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EEADF2F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380E8F6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14:paraId="0484EFF7" w14:textId="77777777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B2301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8EAF60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8EC91E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6A6296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F8F302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336486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7B44159D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AF6881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D0688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479CB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5350B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4BBC9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8DE2D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6179028A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DFE1B1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63747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77CAF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B2B92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76E3D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0E950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6DF278F6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A635AC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9E4B5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BC907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FFBD0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02FF5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0BACD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6B4AE399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A1772CD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09BD8A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5D3184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E57D3B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0A6288A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121085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0BA32DBE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0A628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073143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9DA36E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379F27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858C82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1036E1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1B977549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E1E8D2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51983F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EE90F3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DF9CBC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30B9BF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F6BF4B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65F5E988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C7B3E7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F18705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79A7EE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D03B18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1BE255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6AB555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0994A97B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60CFB1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08B44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F8363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43FD6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5DE96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4CF239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70103319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736767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6AFE6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AEB37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270A5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C44AB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8729D7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492B9906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88547DC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C228D79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49A50E6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F1E376F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54179C9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BE9F368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89A5685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43F5EFE7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4"/>
        <w:gridCol w:w="2540"/>
      </w:tblGrid>
      <w:tr w:rsidR="0003344F" w:rsidRPr="003F477D" w14:paraId="010F90C4" w14:textId="77777777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01449D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4B210C1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398E28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14:paraId="01683666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D3168F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7B94F404" w14:textId="3E262569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1C6247C6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14:paraId="16AE9CD5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15FB94C4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F86CF09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21C17B94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312E594F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C35678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37D91130" w14:textId="0E7F211E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D751EE1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200C9974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A24EEAF" w14:textId="77777777"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55E5983F" w14:textId="6ADE0548" w:rsidR="005E3B59" w:rsidRPr="003F477D" w:rsidRDefault="00DC347F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40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40E9F92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1D02322F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1E67C2D2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DA9B74D" w14:textId="6F23D413" w:rsidR="005E3B59" w:rsidRPr="003F477D" w:rsidRDefault="00DC347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440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42E9C39D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14:paraId="27E1FC67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4BE7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130B5C10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D783A4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239CBC62" w14:textId="77777777"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4EF3C196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52"/>
        <w:gridCol w:w="2152"/>
        <w:gridCol w:w="2036"/>
      </w:tblGrid>
      <w:tr w:rsidR="0003344F" w:rsidRPr="003F477D" w14:paraId="5267162B" w14:textId="77777777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85663FE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546F293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D4A913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C9A7810" w14:textId="77777777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7CA486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648C7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148E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E9E930D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CFCFA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2030F6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17272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A2374E6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47C46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3EAFEC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E0392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21CE81F" w14:textId="77777777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D487ED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136A5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6768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4EBB669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A01C9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51A77D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184F6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DBAD9C5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1C19A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5B45C8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F319F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24E5788" w14:textId="77777777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413C8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5BABD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0426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91285A2" w14:textId="77777777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80CB7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20A13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8EB7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E4DECA6" w14:textId="77777777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9D6BF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044EE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8A0E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3C8C9C6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7C672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58E54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05EE6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DDC30D3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F1641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0F9A3B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AFB82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37ACE3F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49C221" w14:textId="77777777"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4FA93D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AAF55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B654930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4712A4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76A2E9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2E6CD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DFD1C7E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B5930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5BD720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0D8D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F1EEA62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3ACA5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647056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4AA94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4CD835A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129F99" w14:textId="77777777"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25817C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3A2BA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8C28132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34EB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583336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FB7C9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14:paraId="543EACF3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8E31D7A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2BEEA1A5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CBC05FD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037DD1CE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0CE6720E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51"/>
        <w:gridCol w:w="2575"/>
        <w:gridCol w:w="2614"/>
      </w:tblGrid>
      <w:tr w:rsidR="0003344F" w:rsidRPr="003F477D" w14:paraId="628686C5" w14:textId="77777777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FB2289F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CD5C09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50C447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7A24AE4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ED2F7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F44059B" w14:textId="77777777"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980FC9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A61B6F2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81FE1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A1AA8B8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C75DAF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6901686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B460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FF40CEB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A07407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F22807B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BCCE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644101B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2AC05D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C42472C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A7E09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85F44D7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E0B310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9E97B83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B1657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18D364E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692627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E07040F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D34262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54A8B701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7817F8C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1E33AA5D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3F1B6F74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33"/>
        <w:gridCol w:w="1383"/>
        <w:gridCol w:w="1381"/>
        <w:gridCol w:w="1381"/>
        <w:gridCol w:w="1381"/>
        <w:gridCol w:w="1381"/>
      </w:tblGrid>
      <w:tr w:rsidR="0003344F" w:rsidRPr="003F477D" w14:paraId="38430672" w14:textId="77777777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A8F7B6D" w14:textId="77777777"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D7EC69D" w14:textId="77777777"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396297C" w14:textId="77777777"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2C25995" w14:textId="77777777"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F3734F" w14:textId="77777777"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A9B70CB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78404725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E5B10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6842F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80DB5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0F131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0151A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4AA67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DE33209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4F646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6EB86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48DBB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C586B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72C22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32B44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E1FC216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036C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5C72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ACC1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8D9F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3FD7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335A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C60C37E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65A7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DD0F3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40BA9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E6617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D8E9F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3897B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37389131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1026C52B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14:paraId="3A66B739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30"/>
        <w:gridCol w:w="831"/>
        <w:gridCol w:w="1234"/>
        <w:gridCol w:w="1402"/>
        <w:gridCol w:w="1089"/>
        <w:gridCol w:w="1483"/>
      </w:tblGrid>
      <w:tr w:rsidR="005E3B59" w:rsidRPr="003F477D" w14:paraId="1977ED2F" w14:textId="77777777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18FCCD1" w14:textId="77777777"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4B12FDD" w14:textId="77777777"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C860522" w14:textId="77777777"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2C7FA6A5" w14:textId="77777777"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828D1BF" w14:textId="77777777"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1036302" w14:textId="77777777"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</w:t>
            </w:r>
            <w:r w:rsidRPr="003F477D">
              <w:lastRenderedPageBreak/>
              <w:t>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49F9F64E" w14:textId="77777777" w:rsidR="005E3B59" w:rsidRPr="003F477D" w:rsidRDefault="005E3B59" w:rsidP="005E3B59">
            <w:pPr>
              <w:pStyle w:val="TopHeader"/>
            </w:pPr>
            <w:r w:rsidRPr="003F477D">
              <w:lastRenderedPageBreak/>
              <w:t>Suma istiny v eurách</w:t>
            </w:r>
          </w:p>
          <w:p w14:paraId="156AD91E" w14:textId="77777777" w:rsidR="005E3B59" w:rsidRPr="003F477D" w:rsidRDefault="005E3B59" w:rsidP="005E3B59">
            <w:pPr>
              <w:pStyle w:val="TopHeader"/>
            </w:pPr>
            <w:r w:rsidRPr="003F477D">
              <w:lastRenderedPageBreak/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F181204" w14:textId="77777777" w:rsidR="005E3B59" w:rsidRPr="003F477D" w:rsidRDefault="005E3B59" w:rsidP="00EA41E2">
            <w:pPr>
              <w:pStyle w:val="TopHeader"/>
            </w:pPr>
            <w:r w:rsidRPr="003F477D">
              <w:lastRenderedPageBreak/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lastRenderedPageBreak/>
              <w:t>dzajúce účtovné obdobie</w:t>
            </w:r>
          </w:p>
        </w:tc>
      </w:tr>
      <w:tr w:rsidR="005E3B59" w:rsidRPr="003F477D" w14:paraId="4C8FA3D2" w14:textId="77777777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D2F3BA" w14:textId="77777777"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FDCDD45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7216A79" w14:textId="77777777"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7FE6597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58C568D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3E15370" w14:textId="77777777"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164ABF0A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14:paraId="539DC6D9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3D8C8A2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14:paraId="39591072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6E25F4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156D141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4A850C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830CD4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33EBEA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3924110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7AE6B5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5C51B1A8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28D8BA7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1D75FA9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521A3AE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5352B2E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26A5C22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4016062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27F77BB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730780EC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4519713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7C1A30F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13D62F1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1AD9E68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346D294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5AD53BA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415EF5C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01C38B15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01E9CF5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14:paraId="0A97691A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5BB55A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3ED110B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57C4CF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CA1C14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4808BF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7285A3D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BEC7D8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263D99B1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6DA7B68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5611453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6F98F41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59D82D0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554370E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174E48B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3147B02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05D6DBB3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43DE6C1" w14:textId="77777777"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75CA509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14:paraId="6D822F2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14:paraId="3656FE7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14:paraId="426C463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14:paraId="4ECD730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3AC3D53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1EB71129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701A0F09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0"/>
        <w:gridCol w:w="856"/>
        <w:gridCol w:w="805"/>
        <w:gridCol w:w="1241"/>
        <w:gridCol w:w="1380"/>
        <w:gridCol w:w="1105"/>
        <w:gridCol w:w="1483"/>
      </w:tblGrid>
      <w:tr w:rsidR="005D6688" w:rsidRPr="003F477D" w14:paraId="7336EBB3" w14:textId="77777777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2BFAE80" w14:textId="77777777"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E96436E" w14:textId="77777777"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5A5D87B" w14:textId="77777777"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266EDAE6" w14:textId="77777777"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5D078D5" w14:textId="77777777"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9B83D9A" w14:textId="77777777"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1C1FF598" w14:textId="77777777"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14:paraId="111D87FC" w14:textId="77777777"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4F69821" w14:textId="77777777"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14:paraId="692AFE48" w14:textId="77777777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CFD1755" w14:textId="77777777"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74E189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2FD0D74" w14:textId="77777777"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0F9D5F6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B920866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C590D38" w14:textId="77777777"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3F5CE0DB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14:paraId="4D026B18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316A105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14:paraId="35C96302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D3511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75DB6D6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E00ADC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B18AA4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C48412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7AF932C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51E485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71311CE2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09E808D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25A6D92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0CE63D0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77BF4F4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0150BFD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11DD6B5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766A905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26EC8200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042DEB4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70A8199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7BEBDB4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2247151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1C001FE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4BD44B3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2A5556B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7BE028A5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5A43F378" w14:textId="77777777"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14:paraId="3FCC5F6F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1842AE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266F3F4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4DB72B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1CBB95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F92B5B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7A522FA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DFA20E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3DD42EC6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1E75FD4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2F82E32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4B518F9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12FE325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3CDE7DC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3E8B7E3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08764F7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70610169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10133CE5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4D13E44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0F2A1FE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5E17017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33A0FC1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41F2E1F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1DD430C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4F177726" w14:textId="77777777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14:paraId="54800A4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14:paraId="7370CD2B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5242C478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66781D5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290B569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3305EEF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05AC78B5" w14:textId="606090F4" w:rsidR="005D6688" w:rsidRPr="003F477D" w:rsidRDefault="00BF0901" w:rsidP="00083A2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400</w:t>
            </w:r>
          </w:p>
        </w:tc>
        <w:tc>
          <w:tcPr>
            <w:tcW w:w="1134" w:type="dxa"/>
          </w:tcPr>
          <w:p w14:paraId="449F7379" w14:textId="0D36EF02" w:rsidR="00BF0901" w:rsidRPr="003F477D" w:rsidRDefault="00BF0901" w:rsidP="00083A2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400</w:t>
            </w:r>
          </w:p>
        </w:tc>
        <w:tc>
          <w:tcPr>
            <w:tcW w:w="1525" w:type="dxa"/>
            <w:noWrap/>
            <w:vAlign w:val="center"/>
          </w:tcPr>
          <w:p w14:paraId="341DB9E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7E5D5638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97BE20E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309C219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14:paraId="70C20E1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14:paraId="5FA2D5C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14:paraId="04F01C4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0A7948E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69EE847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14:paraId="5DC1A5FE" w14:textId="77777777" w:rsidR="005D6688" w:rsidRPr="003F477D" w:rsidRDefault="005D6688" w:rsidP="0003344F">
      <w:pPr>
        <w:spacing w:after="0" w:line="240" w:lineRule="auto"/>
        <w:rPr>
          <w:szCs w:val="22"/>
        </w:rPr>
      </w:pPr>
    </w:p>
    <w:p w14:paraId="6909E0A8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14:paraId="3AFC6FA3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54"/>
        <w:gridCol w:w="1453"/>
        <w:gridCol w:w="14"/>
        <w:gridCol w:w="1575"/>
        <w:gridCol w:w="2144"/>
      </w:tblGrid>
      <w:tr w:rsidR="0003344F" w:rsidRPr="003F477D" w14:paraId="10AA7D8C" w14:textId="77777777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1539B8E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F835A2B" w14:textId="77777777"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D271DAE" w14:textId="77777777"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14:paraId="2ED298FC" w14:textId="77777777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9F158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D0A1305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688702B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441B2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14:paraId="04CB554A" w14:textId="77777777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43D216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4DF8E5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F63FB6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9B0F59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0CAA291A" w14:textId="77777777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93B5C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B1481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2882E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133009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6543A6AE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6F77D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F89D9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67184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BEBEF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58F5E0C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F5E3B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1A92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7C94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5DFB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F7B64B1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817CA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CDD4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5F15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CD76C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33E5AE9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BD2BF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F18E6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94D82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D82F0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45DBDD1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A3282D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ED28F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ED360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E1E1D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8A76D73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B47D5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D133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BE9E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4C1C4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6EF5608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A1E96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271BF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0C70A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EF1A2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ADC0C25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6C42E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F4703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25160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6F61D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F8D34AB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6CAD30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E0EFA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FA07E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B2182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672A896B" w14:textId="77777777" w:rsidR="00DC066D" w:rsidRDefault="00DC066D" w:rsidP="0003344F">
      <w:pPr>
        <w:spacing w:after="0" w:line="240" w:lineRule="auto"/>
        <w:rPr>
          <w:szCs w:val="22"/>
        </w:rPr>
      </w:pPr>
    </w:p>
    <w:p w14:paraId="65E6AD1A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41"/>
        <w:gridCol w:w="1638"/>
        <w:gridCol w:w="969"/>
        <w:gridCol w:w="1656"/>
        <w:gridCol w:w="936"/>
      </w:tblGrid>
      <w:tr w:rsidR="0003344F" w:rsidRPr="003F477D" w14:paraId="5E1A06DA" w14:textId="77777777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D8BB97A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45760E6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2D40C1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4026F54" w14:textId="77777777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85B1C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F015424" w14:textId="77777777"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05BBCE" w14:textId="77777777"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14:paraId="70F7DBD9" w14:textId="77777777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75CAC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DF0EA64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E5CDDDD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BB83177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44E7554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14:paraId="1E144574" w14:textId="77777777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FBA06D8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A585C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F0A002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DB3CDD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5ECF23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14:paraId="7C5A7E3E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B92C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E0037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8F320D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3F9BC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D4788D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5F62976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6AA09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33EE0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7400DB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5BDB2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1F3830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2FC1192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FA17B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FD2A5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B4EB3A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4F22B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7F311B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0DF3178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B3AD15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A7D3B56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115A3873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D343DF6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839EA52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6FA41D5F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D798E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B65500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18BB3FC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28ABA7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F1F524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E183E02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607AC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72FAA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907C92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BD361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7D0BE1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AD4C995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30FB6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DA572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F4E1B2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758D8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2C42BE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26CC21A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046275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E6099C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3AF98C8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2916B0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FC34CF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14:paraId="115F2A9A" w14:textId="77777777"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0AF2108B" w14:textId="77777777"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158"/>
        <w:gridCol w:w="1931"/>
        <w:gridCol w:w="1951"/>
      </w:tblGrid>
      <w:tr w:rsidR="0003344F" w:rsidRPr="003F477D" w14:paraId="31998DF9" w14:textId="77777777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37159A0" w14:textId="77777777"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87FA49" w14:textId="77777777"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14:paraId="4D8752E8" w14:textId="77777777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E85FE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B4D219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ED028B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4EA7B61" w14:textId="77777777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B8461E6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0ACA9A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AF5DB4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67938780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8C00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00EF8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5D33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6195D4C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C22E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17793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6ADF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B5EC8DD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61CF6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302BD6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CDED3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AD9BDE2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E4C7D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771F9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75F8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0064987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E56616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02E30E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BAE12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4C3F8DAB" w14:textId="77777777"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14:paraId="3D2AB9DB" w14:textId="77777777" w:rsidR="006B42EC" w:rsidRDefault="006B42EC" w:rsidP="006B42EC"/>
    <w:p w14:paraId="2B28CD25" w14:textId="77777777" w:rsidR="006B42EC" w:rsidRDefault="006B42EC" w:rsidP="006B42EC"/>
    <w:p w14:paraId="5752BBF6" w14:textId="77777777" w:rsidR="006B42EC" w:rsidRPr="006B42EC" w:rsidRDefault="006B42EC" w:rsidP="006B42EC"/>
    <w:p w14:paraId="1C01BD10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56"/>
        <w:gridCol w:w="1184"/>
        <w:gridCol w:w="1431"/>
        <w:gridCol w:w="1083"/>
        <w:gridCol w:w="1204"/>
        <w:gridCol w:w="1478"/>
        <w:gridCol w:w="1104"/>
      </w:tblGrid>
      <w:tr w:rsidR="0003344F" w:rsidRPr="003F477D" w14:paraId="664CEA95" w14:textId="77777777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9BEC97C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7445623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A9707B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00CA377" w14:textId="77777777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D0566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68FAC6B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0D68081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63F820DC" w14:textId="77777777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E7D47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BCE909B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E8E46C7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33E0A2D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E191792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3AA10DC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E559313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26B84F73" w14:textId="77777777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111738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58B146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39AC35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345514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54BD4C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92DC05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B3977D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10C23791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CCB36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0BABA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C5A7E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6C5ED4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2D9444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9DD7C2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76B0C42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E9EB69A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DA6542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6B559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BE652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93C76D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A7195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845AF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8A2F50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9F2D9E5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D02077" w14:textId="77777777"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07A4C0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EC25C8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3163F67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2F40A2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737485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2EDF5CA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049E14DD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3F9320A0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459"/>
        <w:gridCol w:w="1112"/>
        <w:gridCol w:w="1225"/>
        <w:gridCol w:w="1380"/>
        <w:gridCol w:w="1106"/>
        <w:gridCol w:w="1861"/>
      </w:tblGrid>
      <w:tr w:rsidR="0003344F" w:rsidRPr="003F477D" w14:paraId="4BEE6EAF" w14:textId="77777777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A5778C3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8C09420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FF6DCF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8248466" w14:textId="77777777"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14:paraId="0BF833F8" w14:textId="77777777"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14:paraId="6917FC34" w14:textId="77777777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19154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E5124BE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9FB8DD4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27CBAC9" w14:textId="77777777"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6167068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E3393F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FF1CE47" w14:textId="77777777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8333A5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051370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B9D0B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88613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06039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C4DA2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14:paraId="09629BE0" w14:textId="77777777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A8357E7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5BD01827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3B64D6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984952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41B7FD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3C3FA7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0FB00C0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70288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273437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94CE1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5822F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E6A2A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9FAAE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3FBD40C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8588E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485173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CEF4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9652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E055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2C92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4C3D5F0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F028AA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6F8E0E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7D4B1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5BB81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55998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94EF2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E020D3B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F353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6CE08E1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7DB8020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73312E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67DB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65BC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BCBFE43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C278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129E982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693F80C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43D55F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1803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5C80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8714E4F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E62D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0879D20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447BE5A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14:paraId="6025586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BE79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4198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8A219FE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DD5EE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3328177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2418606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56384B0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A246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47932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7441765" w14:textId="77777777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CBCB7D" w14:textId="77777777"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1E4A465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227844F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AFB037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AC09B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A0C5C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3A42798C" w14:textId="77777777"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14:paraId="233DD35E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38"/>
        <w:gridCol w:w="1701"/>
        <w:gridCol w:w="1701"/>
      </w:tblGrid>
      <w:tr w:rsidR="0003344F" w:rsidRPr="003F477D" w14:paraId="70D9856F" w14:textId="77777777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5E27905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C496D50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F36E42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B66DBCF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E0DA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30FEBA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A8F90B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BCE2E1B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0B72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389F6A" w14:textId="72C04A1D" w:rsidR="0003344F" w:rsidRPr="003F477D" w:rsidRDefault="00FC51E7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9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489021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82B52E8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CBC6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7FB798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B321FA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9889881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1855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823FEA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DAB618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AF509B5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4F41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A0788F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3DFBE2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0A27BF1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8241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0F9A3B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9CCE47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B11B0AE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479BA0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CE23A1D" w14:textId="56AB26FA" w:rsidR="0003344F" w:rsidRPr="008F34F2" w:rsidRDefault="00FC51E7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996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DDC64BE" w14:textId="77777777"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30B3CD2B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7CD2A8CF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48"/>
        <w:gridCol w:w="1795"/>
        <w:gridCol w:w="1897"/>
      </w:tblGrid>
      <w:tr w:rsidR="0003344F" w:rsidRPr="003F477D" w14:paraId="0FA227C5" w14:textId="77777777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A30443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E749F1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0C86F5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88F6764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ADC5DF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0DF62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A8B75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14:paraId="5970F068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07E43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6FB7B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8C7F0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E72B227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C3AB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9B53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E872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48A6A26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2933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AB50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31E7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3A89519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16EF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DE79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E351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88E9E63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56C96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1E420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7D02E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425F338D" w14:textId="77777777"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59497E2A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25"/>
        <w:gridCol w:w="1620"/>
        <w:gridCol w:w="1795"/>
      </w:tblGrid>
      <w:tr w:rsidR="00E35A2B" w:rsidRPr="003F477D" w14:paraId="0A030E72" w14:textId="77777777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379F835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33F920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E8FB72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14:paraId="181AA5FC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4DF09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1303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8C80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31301355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15E6DC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A6D5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6881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357F92FA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C626D03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6FCCA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AEBDC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042B8386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A365EA1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D930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1B6C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5E84D42C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61521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9829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84D2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1043A270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CC9405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B575D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19F88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0DBB6EBE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6A943082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19"/>
        <w:gridCol w:w="1653"/>
        <w:gridCol w:w="777"/>
        <w:gridCol w:w="651"/>
        <w:gridCol w:w="1887"/>
        <w:gridCol w:w="702"/>
        <w:gridCol w:w="651"/>
      </w:tblGrid>
      <w:tr w:rsidR="0003344F" w:rsidRPr="003F477D" w14:paraId="2788C529" w14:textId="77777777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215E1FD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C8B7CEE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447E04" w14:textId="77777777"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14:paraId="24A34B34" w14:textId="77777777"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14:paraId="483C8784" w14:textId="77777777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00835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FBCA64F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344F386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73F38D1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F737B4C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C4DF67D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5F5F820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14:paraId="3ABFD99C" w14:textId="77777777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527AD0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E255907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9D554E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828242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700938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C28C9C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3D2D84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008C87F3" w14:textId="77777777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0C09E4" w14:textId="77777777"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E44FF7" w14:textId="397EFFBE" w:rsidR="0003344F" w:rsidRPr="003F477D" w:rsidRDefault="00FC51E7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8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DC6C0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2841D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7215D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BDB3C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A7845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14:paraId="4153B9D4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A482B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DB20164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0EC253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E5BB26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ED8540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C1C65A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8737B7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A4B78E7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40CC5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90902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9B8657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21A408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42B60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F2B85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3AACB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A08807A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C6A21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E91B8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767A44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E15742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81515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BE188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64D99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14:paraId="5110288A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335A263" w14:textId="77777777"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BA3702D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81361BD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A995F03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8DEB747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329F9AE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C5C6EB7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B46EC04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F009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AD40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81C3B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3F521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3D6F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EBB3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58F1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14:paraId="7BD9338E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AD92F4A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F821EB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3A0DC3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82EC011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8B17EE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21D171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76C9692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14:paraId="5B7BB6B7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69BCA97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B7F45F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26C177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ED8F414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189B3A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07D27D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A22FE1E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B8D5098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1D60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1D15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C63E2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4C281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AA58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004A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28AD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AA094AD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59A7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6EEF3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DB0B1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450E2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3BD83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E364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8C4E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5E6F396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7499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3B199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52851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C869C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8F71A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0702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E4DC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CB4F942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81BC1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BE85B1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BFADF6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259B47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66DBDE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B1B44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019E6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75CB3FB3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1157B76F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14:paraId="6D24C51C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5"/>
        <w:gridCol w:w="1389"/>
        <w:gridCol w:w="1389"/>
        <w:gridCol w:w="1389"/>
        <w:gridCol w:w="1389"/>
        <w:gridCol w:w="1389"/>
      </w:tblGrid>
      <w:tr w:rsidR="0003344F" w:rsidRPr="003F477D" w14:paraId="6D8157B6" w14:textId="77777777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6AAAE52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EE5009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2D7D5777" w14:textId="77777777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0ED74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65A9DD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3272C8" w14:textId="77777777"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6A20EC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7DD567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7097D3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393AB5AB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C91339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750D0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A80E7D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E49C12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E82A2B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A857B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2D58E79D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5829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4E3E65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BC90D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0D748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3C328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6AB2C5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14:paraId="2ED3B6E6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BA46C7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3A2AD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8A5F3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72694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3D0B5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E957A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5CEF6D8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B1C4F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8191ED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6C1211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A1EE99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EF3F9D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0C522A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E19656B" w14:textId="77777777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E0B3AF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59F3C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E8E8E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3C1C8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1EE70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926AD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CAA9084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546C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E281C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99A16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D2052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1B572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EAFAF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ADC45FD" w14:textId="77777777" w:rsidTr="00DC347F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76CB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670CA3" w14:textId="0805DDF1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5C7C3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1724C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E9A58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97F11D7" w14:textId="627D9D3B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02F8408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F75CF6D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5A3849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D22F96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1C624F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984844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BD25C6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68E9F57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E8EB9D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A3D58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4380A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AC1E2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0D859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CA363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D7700DB" w14:textId="77777777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83B1D5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4A216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F145C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0E2AA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86EFD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AC7E5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5456CDA" w14:textId="77777777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968AF12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11136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21B29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CD9E8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47800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0858D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D218B07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36DAF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2011C8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FB1814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7B946C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9DD0CC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040B30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6352937" w14:textId="77777777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ADF8A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CC772B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A88E2E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075542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02ABB7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266361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FF7FE21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7B0E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F976A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4A314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520CC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C0CB7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497AC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4810A01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DD30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882FB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9B820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D74A3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47D2E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72284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B5C3076" w14:textId="77777777" w:rsidTr="00DC347F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569C81E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62EF534" w14:textId="6967AF7B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2817840" w14:textId="40005FCA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BEEF71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98AA81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75E652C" w14:textId="6420238A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F83ED16" w14:textId="77777777" w:rsidTr="00DC347F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7ABBF2C9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175DF3A5" w14:textId="65FC750A" w:rsidR="0003344F" w:rsidRPr="003F477D" w:rsidRDefault="00DC347F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0A58C6B4" w14:textId="04AE629B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0ACB9EF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409F2135" w14:textId="7F2D3746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33C9CB2B" w14:textId="54C49BDB" w:rsidR="0003344F" w:rsidRPr="003F477D" w:rsidRDefault="00DC347F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2</w:t>
            </w:r>
          </w:p>
        </w:tc>
      </w:tr>
      <w:tr w:rsidR="0003344F" w:rsidRPr="003F477D" w14:paraId="0E451346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2B55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71BC6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54D06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CC8A6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E5D8F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C2911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2D3DD7C" w14:textId="77777777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B0117D6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3FC111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828302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8CBA2E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73653B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A37340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44E4E24C" w14:textId="77777777"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1BCA4804" w14:textId="77777777"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4"/>
        <w:gridCol w:w="1390"/>
        <w:gridCol w:w="1389"/>
        <w:gridCol w:w="1389"/>
        <w:gridCol w:w="1389"/>
        <w:gridCol w:w="1389"/>
      </w:tblGrid>
      <w:tr w:rsidR="0003344F" w:rsidRPr="003F477D" w14:paraId="45D33F14" w14:textId="77777777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A398317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66E7B1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999B2BD" w14:textId="77777777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27AA9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C787BF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AF62A8" w14:textId="77777777"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68B0AE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4EE165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29C5E4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60100FC0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6AE0B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3AAC9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0FBB88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3E207A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14D576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1E14C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65306BBE" w14:textId="77777777" w:rsidTr="00D86543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3923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11BF6E" w14:textId="4C600BBE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E9B1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580E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248700" w14:textId="2F886119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E5BDCBF" w14:textId="1BAF4F78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F792578" w14:textId="77777777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A2487F" w14:textId="77777777"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C3D5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F1C7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7A7A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AD00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FB58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11FFAB5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9F76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8AC6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EB75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00EB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5D8B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BFCC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DA5E92A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E1DABB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90FD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642D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243E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7F9E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E9DB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674C8B1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EEA5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45B2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D92D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AB92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1972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4CD4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01309AA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594422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5E451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31BE0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F92DB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FEB0B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573324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C5CF4A0" w14:textId="77777777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66B285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DB8A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5D70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A524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7F88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9C04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A60886E" w14:textId="77777777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521A05A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6116A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553CCB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185C3C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2589B4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14:paraId="2EE3F5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0B310F7" w14:textId="77777777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5ED387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E5CD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11BF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FF5D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AB07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42DA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9178C0F" w14:textId="77777777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09EA614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5618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FC41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675B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219F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03BA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074C97A" w14:textId="77777777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64EC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C159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91E5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1B4D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69DB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1F3D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2B828D8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620C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970E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20CB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2560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F153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1098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D5451EF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E03A9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D9CCE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3BA9A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8C558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5E964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5B720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B7A9B46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6D809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8FCDE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7EB1D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1DA8C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84963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2705B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C584311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A39D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E105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A60E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900B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1339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873D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CC7EFB7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4111C0FC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1256D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3DDD5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049A7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4A8D1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1B7D9B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409A729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4407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EE6E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1597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6ACA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F8F3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AB98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AB3650B" w14:textId="77777777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15E7C42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0D191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2C689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5A34C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4C218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52D02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6F3807B2" w14:textId="77777777"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14:paraId="538C3A6A" w14:textId="77777777"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4781A0" w14:textId="77777777" w:rsidR="00AE2B1F" w:rsidRDefault="00AE2B1F" w:rsidP="00107589">
      <w:pPr>
        <w:spacing w:after="0" w:line="240" w:lineRule="auto"/>
      </w:pPr>
      <w:r>
        <w:separator/>
      </w:r>
    </w:p>
  </w:endnote>
  <w:endnote w:type="continuationSeparator" w:id="0">
    <w:p w14:paraId="5B1207BB" w14:textId="77777777" w:rsidR="00AE2B1F" w:rsidRDefault="00AE2B1F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AFC788" w14:textId="77777777"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9ADEC0" w14:textId="77777777" w:rsidR="00AE2B1F" w:rsidRDefault="00AE2B1F" w:rsidP="00107589">
      <w:pPr>
        <w:spacing w:after="0" w:line="240" w:lineRule="auto"/>
      </w:pPr>
      <w:r>
        <w:separator/>
      </w:r>
    </w:p>
  </w:footnote>
  <w:footnote w:type="continuationSeparator" w:id="0">
    <w:p w14:paraId="5559D590" w14:textId="77777777" w:rsidR="00AE2B1F" w:rsidRDefault="00AE2B1F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14:paraId="0063263C" w14:textId="77777777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51597A09" w14:textId="77777777"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70AB8D93" w14:textId="164A5155"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 xml:space="preserve">IČO:   </w:t>
          </w:r>
          <w:r w:rsidR="00E32CB2">
            <w:rPr>
              <w:szCs w:val="22"/>
            </w:rPr>
            <w:t>53693272</w:t>
          </w:r>
          <w:r>
            <w:rPr>
              <w:szCs w:val="22"/>
            </w:rPr>
            <w:t xml:space="preserve">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 w:rsidR="00E32CB2">
            <w:rPr>
              <w:color w:val="000000"/>
              <w:szCs w:val="22"/>
              <w:lang w:eastAsia="sk-SK"/>
            </w:rPr>
            <w:t>2121514549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14:paraId="76BE7993" w14:textId="77777777"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DEDBD0" w14:textId="77777777"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749CE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AE2B1F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BF0901"/>
    <w:rsid w:val="00C04782"/>
    <w:rsid w:val="00C13B7E"/>
    <w:rsid w:val="00C222FC"/>
    <w:rsid w:val="00C245CC"/>
    <w:rsid w:val="00C270D3"/>
    <w:rsid w:val="00C43449"/>
    <w:rsid w:val="00C56862"/>
    <w:rsid w:val="00C6795C"/>
    <w:rsid w:val="00C72581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86543"/>
    <w:rsid w:val="00D9007D"/>
    <w:rsid w:val="00DB1EA0"/>
    <w:rsid w:val="00DC066D"/>
    <w:rsid w:val="00DC347F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2CB2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51E7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490A457"/>
  <w15:docId w15:val="{F17CBB13-EA7C-4500-B237-B2D3929492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4599</Words>
  <Characters>26216</Characters>
  <Application>Microsoft Office Word</Application>
  <DocSecurity>0</DocSecurity>
  <Lines>218</Lines>
  <Paragraphs>6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0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tulova Silvia</dc:creator>
  <cp:lastModifiedBy>Anicka</cp:lastModifiedBy>
  <cp:revision>6</cp:revision>
  <cp:lastPrinted>2015-01-27T14:36:00Z</cp:lastPrinted>
  <dcterms:created xsi:type="dcterms:W3CDTF">2022-03-29T21:35:00Z</dcterms:created>
  <dcterms:modified xsi:type="dcterms:W3CDTF">2022-03-30T14:15:00Z</dcterms:modified>
</cp:coreProperties>
</file>